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34498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734498" w14:paraId="15934A3C" w14:textId="77777777" w:rsidTr="00D2396E">
        <w:tc>
          <w:tcPr>
            <w:tcW w:w="5395" w:type="dxa"/>
          </w:tcPr>
          <w:p w14:paraId="2F2D6E1B" w14:textId="237A9B14" w:rsidR="00AC1870" w:rsidRDefault="00734498" w:rsidP="00D2396E">
            <w:r>
              <w:rPr>
                <w:noProof/>
              </w:rPr>
              <w:drawing>
                <wp:inline distT="0" distB="0" distL="0" distR="0" wp14:anchorId="319C0A96" wp14:editId="73C42812">
                  <wp:extent cx="4126230" cy="3093144"/>
                  <wp:effectExtent l="0" t="4128" r="0" b="0"/>
                  <wp:docPr id="1723318112" name="Picture 1" descr="A group of pieces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318112" name="Picture 1" descr="A group of pieces of fabric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168573" cy="312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23DEF1C" w:rsidR="00AC1870" w:rsidRDefault="00734498" w:rsidP="00D2396E">
            <w:r>
              <w:rPr>
                <w:noProof/>
              </w:rPr>
              <w:drawing>
                <wp:inline distT="0" distB="0" distL="0" distR="0" wp14:anchorId="4D0B00A7" wp14:editId="7A1431B7">
                  <wp:extent cx="4085272" cy="3150577"/>
                  <wp:effectExtent l="0" t="2540" r="1905" b="1905"/>
                  <wp:docPr id="1538281135" name="Picture 2" descr="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281135" name="Picture 2" descr="Pieces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109559" cy="316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2B1A99B" w:rsidR="00AC1870" w:rsidRDefault="006C02E8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9571047" wp14:editId="1F64EE10">
            <wp:extent cx="9144000" cy="6855460"/>
            <wp:effectExtent l="1270" t="0" r="1270" b="1270"/>
            <wp:docPr id="1432437436" name="Picture 1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37436" name="Picture 1" descr="A group of pieces of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991086" wp14:editId="7B705474">
            <wp:extent cx="6858000" cy="7606665"/>
            <wp:effectExtent l="0" t="0" r="0" b="635"/>
            <wp:docPr id="1439918985" name="Picture 2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18985" name="Picture 2" descr="A group of pieces of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C492C7" wp14:editId="3DA8451E">
            <wp:extent cx="6858000" cy="5288915"/>
            <wp:effectExtent l="0" t="0" r="0" b="0"/>
            <wp:docPr id="1623835486" name="Picture 3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35486" name="Picture 3" descr="Pieces of fabric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042A9996" w14:textId="77777777" w:rsidR="000F4047" w:rsidRDefault="000F4047" w:rsidP="000F404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F4047" w:rsidRPr="00023D07" w14:paraId="22D18971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B57A" w14:textId="77777777" w:rsidR="000F4047" w:rsidRPr="00023D07" w:rsidRDefault="000F404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D0C" w14:textId="77777777" w:rsidR="000F4047" w:rsidRPr="00023D07" w:rsidRDefault="000F404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4546" w14:textId="77777777" w:rsidR="000F4047" w:rsidRPr="00023D07" w:rsidRDefault="000F404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5F2" w14:textId="77777777" w:rsidR="000F4047" w:rsidRPr="00023D07" w:rsidRDefault="000F404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4BF" w14:textId="77777777" w:rsidR="000F4047" w:rsidRPr="00023D07" w:rsidRDefault="000F404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F4047" w14:paraId="6D5FBC1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B9276A9" w14:textId="77777777" w:rsidR="000F4047" w:rsidRDefault="000F4047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CDF1D98" w14:textId="77777777" w:rsidR="000F4047" w:rsidRDefault="000F4047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367F0EC9" w14:textId="77777777" w:rsidR="000F4047" w:rsidRDefault="000F4047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3670232" w14:textId="77777777" w:rsidR="000F4047" w:rsidRDefault="000F4047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61CC1573" w14:textId="77777777" w:rsidR="000F4047" w:rsidRDefault="000F4047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F4047" w14:paraId="062DE05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CBF73A2" w14:textId="77777777" w:rsidR="000F4047" w:rsidRPr="00023D07" w:rsidRDefault="000F4047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7C3C706" w14:textId="77777777" w:rsidR="000F4047" w:rsidRDefault="000F4047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CB6FB5C" w14:textId="77777777" w:rsidR="000F4047" w:rsidRDefault="000F4047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2D5CB85" w14:textId="77777777" w:rsidR="000F4047" w:rsidRPr="004E673A" w:rsidRDefault="000F4047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EED71A7" w14:textId="77777777" w:rsidR="000F4047" w:rsidRDefault="000F4047" w:rsidP="00117A44">
            <w:pPr>
              <w:rPr>
                <w:color w:val="4472C4" w:themeColor="accent1"/>
              </w:rPr>
            </w:pPr>
          </w:p>
        </w:tc>
      </w:tr>
      <w:tr w:rsidR="000F4047" w14:paraId="6C4F4B7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9037CA9" w14:textId="77777777" w:rsidR="000F4047" w:rsidRPr="00023D07" w:rsidRDefault="000F4047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5D23531" w14:textId="77777777" w:rsidR="000F4047" w:rsidRDefault="000F4047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90E72E3" w14:textId="77777777" w:rsidR="000F4047" w:rsidRDefault="000F4047" w:rsidP="000F4047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22134425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56177">
              <w:rPr>
                <w:color w:val="4472C4" w:themeColor="accent1"/>
              </w:rPr>
              <w:t>188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56177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5EA63888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493CBC2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B34006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56177">
              <w:rPr>
                <w:noProof/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D3136E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56177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56177">
              <w:rPr>
                <w:noProof/>
                <w:color w:val="4472C4" w:themeColor="accent1"/>
              </w:rPr>
              <w:t>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2370E5C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B2F22" w14:textId="77777777" w:rsidR="00E2518A" w:rsidRDefault="00E2518A" w:rsidP="00505854">
      <w:r>
        <w:separator/>
      </w:r>
    </w:p>
  </w:endnote>
  <w:endnote w:type="continuationSeparator" w:id="0">
    <w:p w14:paraId="78970F4D" w14:textId="77777777" w:rsidR="00E2518A" w:rsidRDefault="00E2518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6955" w14:textId="77777777" w:rsidR="00E2518A" w:rsidRDefault="00E2518A" w:rsidP="00505854">
      <w:r>
        <w:separator/>
      </w:r>
    </w:p>
  </w:footnote>
  <w:footnote w:type="continuationSeparator" w:id="0">
    <w:p w14:paraId="490FE39C" w14:textId="77777777" w:rsidR="00E2518A" w:rsidRDefault="00E2518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3CBBF3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33DA4">
      <w:rPr>
        <w:b/>
        <w:bCs/>
        <w:sz w:val="28"/>
        <w:szCs w:val="28"/>
      </w:rPr>
      <w:t>033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F6F3C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4361"/>
    <w:rsid w:val="000470BC"/>
    <w:rsid w:val="00055ECE"/>
    <w:rsid w:val="00056177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4047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03B0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02E8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498"/>
    <w:rsid w:val="00734686"/>
    <w:rsid w:val="0073798A"/>
    <w:rsid w:val="00741442"/>
    <w:rsid w:val="0074375F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83BE2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DA4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1685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9755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518A"/>
    <w:rsid w:val="00E26D84"/>
    <w:rsid w:val="00E45385"/>
    <w:rsid w:val="00E544C7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EF6F3C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5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8</cp:revision>
  <dcterms:created xsi:type="dcterms:W3CDTF">2025-07-06T20:23:00Z</dcterms:created>
  <dcterms:modified xsi:type="dcterms:W3CDTF">2025-09-14T21:03:00Z</dcterms:modified>
</cp:coreProperties>
</file>